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20D">
              <w:rPr>
                <w:rFonts w:ascii="Arial" w:hAnsi="Arial" w:cs="Arial"/>
                <w:bCs/>
                <w:sz w:val="22"/>
                <w:szCs w:val="22"/>
              </w:rPr>
              <w:t>2012</w:t>
            </w:r>
          </w:p>
          <w:p w:rsidR="005E67D8" w:rsidRPr="0075337D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20D">
              <w:rPr>
                <w:rFonts w:ascii="Arial" w:hAnsi="Arial" w:cs="Arial"/>
                <w:bCs/>
                <w:sz w:val="22"/>
                <w:szCs w:val="22"/>
              </w:rPr>
              <w:t>Tapas 50 ml 12 fig. (fig16-27)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E3220D">
              <w:rPr>
                <w:rFonts w:ascii="Arial" w:hAnsi="Arial" w:cs="Arial"/>
                <w:b/>
                <w:bCs/>
                <w:sz w:val="22"/>
                <w:szCs w:val="22"/>
              </w:rPr>
              <w:t>--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20D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220D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E3220D">
              <w:rPr>
                <w:rFonts w:ascii="Arial" w:hAnsi="Arial" w:cs="Arial"/>
                <w:b/>
                <w:bCs/>
                <w:lang w:val="ca-ES"/>
              </w:rPr>
              <w:t>ivo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E3220D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1º </w:t>
            </w:r>
            <w:proofErr w:type="spellStart"/>
            <w:r>
              <w:rPr>
                <w:rFonts w:ascii="Arial" w:hAnsi="Arial" w:cs="Arial"/>
                <w:b/>
                <w:bCs/>
                <w:lang w:val="ca-ES"/>
              </w:rPr>
              <w:t>Prueba</w:t>
            </w:r>
            <w:proofErr w:type="spellEnd"/>
            <w:r>
              <w:rPr>
                <w:rFonts w:ascii="Arial" w:hAnsi="Arial" w:cs="Arial"/>
                <w:b/>
                <w:bCs/>
                <w:lang w:val="ca-ES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lang w:val="ca-ES"/>
              </w:rPr>
              <w:t>molde</w:t>
            </w:r>
            <w:proofErr w:type="spellEnd"/>
            <w:r>
              <w:rPr>
                <w:rFonts w:ascii="Arial" w:hAnsi="Arial" w:cs="Arial"/>
                <w:b/>
                <w:bCs/>
                <w:lang w:val="ca-ES"/>
              </w:rPr>
              <w:t>.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D9238E" w:rsidRDefault="00D9238E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Default="00E3220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ha probado el molde (ver informe producción) en forma manual no había mano.</w:t>
            </w:r>
          </w:p>
          <w:p w:rsidR="00E3220D" w:rsidRPr="00D50F54" w:rsidRDefault="00E3220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D50F54">
              <w:rPr>
                <w:rFonts w:ascii="Arial" w:hAnsi="Arial" w:cs="Arial"/>
                <w:b/>
                <w:bCs/>
                <w:u w:val="single"/>
              </w:rPr>
              <w:t xml:space="preserve">Aspecto de las figuras: </w:t>
            </w:r>
          </w:p>
          <w:p w:rsidR="00E3220D" w:rsidRDefault="00E3220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inyectada completa tiene trazas de colorante, están sucias y con pelos y de polvo adherido,</w:t>
            </w:r>
          </w:p>
          <w:p w:rsidR="00E3220D" w:rsidRDefault="00E3220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18 rebaba en la parte superior.</w:t>
            </w:r>
          </w:p>
          <w:p w:rsidR="00E3220D" w:rsidRDefault="00E3220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20 el tope sujeta interiores esta arremangado</w:t>
            </w:r>
            <w:r w:rsidR="00491A4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91A4A">
              <w:rPr>
                <w:rFonts w:ascii="Arial" w:hAnsi="Arial" w:cs="Arial"/>
                <w:bCs/>
              </w:rPr>
              <w:t xml:space="preserve">parte superior material arrastrado y en la parte inferior se arranca el material incluso rompe alguna pieza. </w:t>
            </w:r>
          </w:p>
          <w:p w:rsidR="00491A4A" w:rsidRDefault="00491A4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g. 21 rebaba borde superior</w:t>
            </w:r>
          </w:p>
          <w:p w:rsidR="00491A4A" w:rsidRDefault="00491A4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23 arremangado del tope sujeta interiores inferior se rompe alguna pieza.</w:t>
            </w:r>
          </w:p>
          <w:p w:rsidR="00491A4A" w:rsidRDefault="00491A4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24 punto de inyección rajado</w:t>
            </w:r>
          </w:p>
          <w:p w:rsidR="00491A4A" w:rsidRDefault="00491A4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g.25 punto de inyección rajado alguna pieza arremangada en el tope inferior sujeta interiores.</w:t>
            </w:r>
          </w:p>
          <w:p w:rsidR="00491A4A" w:rsidRDefault="00491A4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g.26 punto de inyección largo</w:t>
            </w:r>
          </w:p>
          <w:p w:rsidR="00491A4A" w:rsidRDefault="00491A4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g.27 punto de inyección largo marca aureola en la parte vista </w:t>
            </w:r>
          </w:p>
          <w:p w:rsidR="00E3220D" w:rsidRDefault="00E3220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Default="00F13D8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D50F54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503805" cy="1295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5da6aec-7e6e-4d8b-9496-f839de6c3d7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13" b="15809"/>
                          <a:stretch/>
                        </pic:blipFill>
                        <pic:spPr bwMode="auto">
                          <a:xfrm>
                            <a:off x="0" y="0"/>
                            <a:ext cx="2510210" cy="1298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w:t xml:space="preserve">                    </w: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552065" cy="1295101"/>
                  <wp:effectExtent l="0" t="0" r="63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966f0b-b9df-48d7-9842-d56f6dd9e75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8" b="17413"/>
                          <a:stretch/>
                        </pic:blipFill>
                        <pic:spPr bwMode="auto">
                          <a:xfrm>
                            <a:off x="0" y="0"/>
                            <a:ext cx="2559469" cy="129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337D" w:rsidRDefault="00D50F54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20</w:t>
            </w: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D50F54" w:rsidRPr="00D50F54" w:rsidRDefault="00D50F54" w:rsidP="00D50F5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D50F54">
              <w:rPr>
                <w:rFonts w:ascii="Arial" w:hAnsi="Arial" w:cs="Arial"/>
                <w:b/>
                <w:bCs/>
                <w:u w:val="single"/>
              </w:rPr>
              <w:lastRenderedPageBreak/>
              <w:t>Medidas figuras :</w:t>
            </w:r>
          </w:p>
          <w:p w:rsidR="006B337D" w:rsidRDefault="004472A2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4472A2">
              <w:drawing>
                <wp:inline distT="0" distB="0" distL="0" distR="0" wp14:anchorId="551226F6" wp14:editId="346D84D5">
                  <wp:extent cx="5715000" cy="2985448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301" cy="29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4472A2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4472A2">
              <w:rPr>
                <w:rFonts w:ascii="Arial" w:hAnsi="Arial" w:cs="Arial"/>
                <w:b/>
                <w:bCs/>
                <w:u w:val="single"/>
              </w:rPr>
              <w:t>Montaje:</w:t>
            </w:r>
          </w:p>
          <w:p w:rsidR="004472A2" w:rsidRDefault="004472A2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472A2">
              <w:rPr>
                <w:rFonts w:ascii="Arial" w:hAnsi="Arial" w:cs="Arial"/>
                <w:bCs/>
              </w:rPr>
              <w:t xml:space="preserve">En montaje en la </w:t>
            </w:r>
            <w:proofErr w:type="spellStart"/>
            <w:r w:rsidRPr="004472A2">
              <w:rPr>
                <w:rFonts w:ascii="Arial" w:hAnsi="Arial" w:cs="Arial"/>
                <w:bCs/>
              </w:rPr>
              <w:t>maq</w:t>
            </w:r>
            <w:proofErr w:type="spellEnd"/>
            <w:r w:rsidRPr="004472A2">
              <w:rPr>
                <w:rFonts w:ascii="Arial" w:hAnsi="Arial" w:cs="Arial"/>
                <w:bCs/>
              </w:rPr>
              <w:t xml:space="preserve"> 41</w:t>
            </w:r>
            <w:r>
              <w:rPr>
                <w:rFonts w:ascii="Arial" w:hAnsi="Arial" w:cs="Arial"/>
                <w:bCs/>
              </w:rPr>
              <w:t xml:space="preserve"> se observa que las tapas quedan abiertas y el interior no se coloca en su sitio.</w:t>
            </w:r>
          </w:p>
          <w:p w:rsidR="004472A2" w:rsidRDefault="004472A2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obamos cortando distintas tapas el anclaje de los interiores y vemos diferencia en forma y medidas, que con nuestras herramientas no podemos medir, que dificultan el montaje del interior.</w:t>
            </w:r>
          </w:p>
          <w:p w:rsidR="004472A2" w:rsidRDefault="009965FE" w:rsidP="004472A2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64275</wp:posOffset>
                      </wp:positionH>
                      <wp:positionV relativeFrom="paragraph">
                        <wp:posOffset>254635</wp:posOffset>
                      </wp:positionV>
                      <wp:extent cx="28575" cy="190500"/>
                      <wp:effectExtent l="57150" t="0" r="66675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632B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493.25pt;margin-top:20.05pt;width:2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968817" wp14:editId="1BEF903B">
                      <wp:simplePos x="0" y="0"/>
                      <wp:positionH relativeFrom="column">
                        <wp:posOffset>6273800</wp:posOffset>
                      </wp:positionH>
                      <wp:positionV relativeFrom="paragraph">
                        <wp:posOffset>530225</wp:posOffset>
                      </wp:positionV>
                      <wp:extent cx="45719" cy="200025"/>
                      <wp:effectExtent l="57150" t="38100" r="50165" b="285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E008" id="Conector recto de flecha 14" o:spid="_x0000_s1026" type="#_x0000_t32" style="position:absolute;margin-left:494pt;margin-top:41.75pt;width:3.6pt;height:15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A25CA" wp14:editId="4A88A966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518795</wp:posOffset>
                      </wp:positionV>
                      <wp:extent cx="457200" cy="9525"/>
                      <wp:effectExtent l="0" t="0" r="19050" b="2857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90A4E" id="Conector rec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40.85pt" to="51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" strokecolor="#4a7ebb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445135</wp:posOffset>
                      </wp:positionV>
                      <wp:extent cx="457200" cy="9525"/>
                      <wp:effectExtent l="0" t="0" r="19050" b="2857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BE3B2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75pt,35.05pt" to="512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" strokecolor="#4579b8 [3044]"/>
                  </w:pict>
                </mc:Fallback>
              </mc:AlternateContent>
            </w:r>
            <w:r w:rsidR="004472A2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6999E489" wp14:editId="4FE159A6">
                  <wp:extent cx="2328201" cy="4808167"/>
                  <wp:effectExtent l="0" t="1588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2442926-4493-4521-ab74-33debe4b186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" r="8930" b="9528"/>
                          <a:stretch/>
                        </pic:blipFill>
                        <pic:spPr bwMode="auto">
                          <a:xfrm rot="5400000">
                            <a:off x="0" y="0"/>
                            <a:ext cx="2331330" cy="481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06A4" w:rsidRDefault="009965FE" w:rsidP="009965F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Os enviamos muestra para que podáis hacer comparativas, </w:t>
            </w:r>
            <w:r w:rsidR="003C3AD8">
              <w:rPr>
                <w:rFonts w:ascii="Arial" w:hAnsi="Arial" w:cs="Arial"/>
                <w:bCs/>
              </w:rPr>
              <w:t>en el 2012 se puede observar un</w:t>
            </w:r>
            <w:r>
              <w:rPr>
                <w:rFonts w:ascii="Arial" w:hAnsi="Arial" w:cs="Arial"/>
                <w:bCs/>
              </w:rPr>
              <w:t xml:space="preserve"> doble escalón en el apoyo y una separación más estrecha  entre el escalón y el tope. El tope también es más grueso y ancho y situado un poco por debajo que en los otros moldes.</w:t>
            </w:r>
          </w:p>
          <w:p w:rsidR="004472A2" w:rsidRDefault="002706A4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4E9724" wp14:editId="45092109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365250</wp:posOffset>
                      </wp:positionV>
                      <wp:extent cx="45719" cy="314325"/>
                      <wp:effectExtent l="38100" t="38100" r="50165" b="2857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DBFA" id="Conector recto de flecha 21" o:spid="_x0000_s1026" type="#_x0000_t32" style="position:absolute;margin-left:210.55pt;margin-top:107.5pt;width:3.6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3B226" wp14:editId="17C64E26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936625</wp:posOffset>
                      </wp:positionV>
                      <wp:extent cx="45085" cy="295275"/>
                      <wp:effectExtent l="57150" t="0" r="50165" b="4762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0949" id="Conector recto de flecha 20" o:spid="_x0000_s1026" type="#_x0000_t32" style="position:absolute;margin-left:214.1pt;margin-top:73.75pt;width:3.55pt;height:2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231900</wp:posOffset>
                      </wp:positionV>
                      <wp:extent cx="400050" cy="0"/>
                      <wp:effectExtent l="0" t="0" r="19050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4E12D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97pt" to="224.6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7E5BAD" wp14:editId="368FCEDE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366520</wp:posOffset>
                      </wp:positionV>
                      <wp:extent cx="400050" cy="0"/>
                      <wp:effectExtent l="0" t="0" r="19050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0D27" id="Conector recto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07.6pt" to="22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" strokecolor="#4a7ebb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CB9BD3" wp14:editId="6125BB6D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318895</wp:posOffset>
                      </wp:positionV>
                      <wp:extent cx="400050" cy="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C66B4" id="Conector recto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03.85pt" to="235.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" strokecolor="#4a7ebb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236D8" wp14:editId="3A2EE764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844550</wp:posOffset>
                      </wp:positionV>
                      <wp:extent cx="1133475" cy="428625"/>
                      <wp:effectExtent l="38100" t="0" r="28575" b="6667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154AF" id="Conector recto de flecha 19" o:spid="_x0000_s1026" type="#_x0000_t32" style="position:absolute;margin-left:340.5pt;margin-top:66.5pt;width:89.25pt;height:33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421737" wp14:editId="39815646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937895</wp:posOffset>
                      </wp:positionV>
                      <wp:extent cx="1133475" cy="428625"/>
                      <wp:effectExtent l="38100" t="0" r="28575" b="6667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F34D7" id="Conector recto de flecha 25" o:spid="_x0000_s1026" type="#_x0000_t32" style="position:absolute;margin-left:361.5pt;margin-top:73.85pt;width:89.25pt;height:33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" strokecolor="red">
                      <v:stroke endarrow="block"/>
                    </v:shape>
                  </w:pict>
                </mc:Fallback>
              </mc:AlternateContent>
            </w:r>
            <w:r w:rsidR="009965FE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67530</wp:posOffset>
                      </wp:positionH>
                      <wp:positionV relativeFrom="paragraph">
                        <wp:posOffset>669925</wp:posOffset>
                      </wp:positionV>
                      <wp:extent cx="1133475" cy="428625"/>
                      <wp:effectExtent l="38100" t="0" r="28575" b="6667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A6676" id="Conector recto de flecha 17" o:spid="_x0000_s1026" type="#_x0000_t32" style="position:absolute;margin-left:343.9pt;margin-top:52.75pt;width:89.25pt;height:33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" strokecolor="red">
                      <v:stroke endarrow="block"/>
                    </v:shape>
                  </w:pict>
                </mc:Fallback>
              </mc:AlternateContent>
            </w:r>
            <w:r w:rsidR="004472A2">
              <w:rPr>
                <w:rFonts w:ascii="Arial" w:hAnsi="Arial" w:cs="Arial"/>
                <w:bCs/>
              </w:rPr>
              <w:t xml:space="preserve"> </w:t>
            </w:r>
            <w:r w:rsidR="009965FE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3147439" cy="6414258"/>
                  <wp:effectExtent l="4762" t="0" r="953" b="952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e5eeaa5-d346-4a25-ac2b-bbfbeab077f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1" r="14147"/>
                          <a:stretch/>
                        </pic:blipFill>
                        <pic:spPr bwMode="auto">
                          <a:xfrm rot="16200000">
                            <a:off x="0" y="0"/>
                            <a:ext cx="3152462" cy="6424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06A4" w:rsidRDefault="00C44666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o 1989</w:t>
            </w:r>
          </w:p>
          <w:p w:rsidR="002706A4" w:rsidRDefault="002706A4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2706A4" w:rsidRDefault="002706A4" w:rsidP="002706A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9965FE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65941553" wp14:editId="7D02F7A7">
                  <wp:extent cx="5019675" cy="3099988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102" cy="31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706A4" w:rsidRPr="002706A4" w:rsidRDefault="002706A4" w:rsidP="004472A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2706A4">
              <w:rPr>
                <w:rFonts w:ascii="Arial" w:hAnsi="Arial" w:cs="Arial"/>
                <w:b/>
                <w:bCs/>
                <w:u w:val="single"/>
              </w:rPr>
              <w:lastRenderedPageBreak/>
              <w:t>Conclusiones:</w:t>
            </w:r>
          </w:p>
          <w:p w:rsidR="002706A4" w:rsidRDefault="002706A4" w:rsidP="002706A4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="003C3AD8">
              <w:rPr>
                <w:rFonts w:ascii="Arial" w:hAnsi="Arial" w:cs="Arial"/>
                <w:bCs/>
              </w:rPr>
              <w:t xml:space="preserve">erificar los apoyos del interior y los topes igualar a otras piezas o a plano, esto mejorara el </w:t>
            </w:r>
            <w:proofErr w:type="spellStart"/>
            <w:r w:rsidR="003C3AD8">
              <w:rPr>
                <w:rFonts w:ascii="Arial" w:hAnsi="Arial" w:cs="Arial"/>
                <w:bCs/>
              </w:rPr>
              <w:t>desmoldeo</w:t>
            </w:r>
            <w:proofErr w:type="spellEnd"/>
            <w:r w:rsidR="003C3AD8">
              <w:rPr>
                <w:rFonts w:ascii="Arial" w:hAnsi="Arial" w:cs="Arial"/>
                <w:bCs/>
              </w:rPr>
              <w:t xml:space="preserve"> y el montaje.</w:t>
            </w:r>
          </w:p>
          <w:p w:rsidR="003C3AD8" w:rsidRDefault="003C3AD8" w:rsidP="003C3AD8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2706A4" w:rsidRDefault="002706A4" w:rsidP="002706A4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sar </w:t>
            </w:r>
            <w:r w:rsidR="003C3AD8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Cs/>
              </w:rPr>
              <w:t xml:space="preserve"> ajustar los parámetros de inyección</w:t>
            </w:r>
            <w:r w:rsidR="003C3AD8">
              <w:rPr>
                <w:rFonts w:ascii="Arial" w:hAnsi="Arial" w:cs="Arial"/>
                <w:bCs/>
              </w:rPr>
              <w:t>.</w:t>
            </w:r>
          </w:p>
          <w:p w:rsidR="002706A4" w:rsidRPr="002706A4" w:rsidRDefault="002706A4" w:rsidP="003C3AD8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Pr="003356F2" w:rsidRDefault="00F13D8D" w:rsidP="003C3A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3C3AD8">
              <w:rPr>
                <w:rFonts w:ascii="Arial" w:hAnsi="Arial" w:cs="Arial"/>
                <w:b/>
                <w:bCs/>
              </w:rPr>
              <w:t>14</w:t>
            </w:r>
            <w:r w:rsidR="00F13D8D">
              <w:rPr>
                <w:rFonts w:ascii="Arial" w:hAnsi="Arial" w:cs="Arial"/>
                <w:b/>
                <w:bCs/>
              </w:rPr>
              <w:t>/04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5F" w:rsidRDefault="003B005F">
      <w:r>
        <w:separator/>
      </w:r>
    </w:p>
  </w:endnote>
  <w:endnote w:type="continuationSeparator" w:id="0">
    <w:p w:rsidR="003B005F" w:rsidRDefault="003B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C44666" w:rsidRPr="00C44666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5F" w:rsidRDefault="003B005F">
      <w:r>
        <w:separator/>
      </w:r>
    </w:p>
  </w:footnote>
  <w:footnote w:type="continuationSeparator" w:id="0">
    <w:p w:rsidR="003B005F" w:rsidRDefault="003B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3B005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3B005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3B005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3B005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3B005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F5979"/>
    <w:multiLevelType w:val="hybridMultilevel"/>
    <w:tmpl w:val="97728A0C"/>
    <w:lvl w:ilvl="0" w:tplc="1624A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20"/>
  </w:num>
  <w:num w:numId="5">
    <w:abstractNumId w:val="19"/>
  </w:num>
  <w:num w:numId="6">
    <w:abstractNumId w:val="39"/>
  </w:num>
  <w:num w:numId="7">
    <w:abstractNumId w:val="33"/>
  </w:num>
  <w:num w:numId="8">
    <w:abstractNumId w:val="38"/>
  </w:num>
  <w:num w:numId="9">
    <w:abstractNumId w:val="24"/>
  </w:num>
  <w:num w:numId="10">
    <w:abstractNumId w:val="36"/>
  </w:num>
  <w:num w:numId="11">
    <w:abstractNumId w:val="12"/>
  </w:num>
  <w:num w:numId="12">
    <w:abstractNumId w:val="6"/>
  </w:num>
  <w:num w:numId="13">
    <w:abstractNumId w:val="9"/>
  </w:num>
  <w:num w:numId="14">
    <w:abstractNumId w:val="32"/>
  </w:num>
  <w:num w:numId="15">
    <w:abstractNumId w:val="10"/>
  </w:num>
  <w:num w:numId="16">
    <w:abstractNumId w:val="14"/>
  </w:num>
  <w:num w:numId="17">
    <w:abstractNumId w:val="37"/>
  </w:num>
  <w:num w:numId="18">
    <w:abstractNumId w:val="1"/>
  </w:num>
  <w:num w:numId="19">
    <w:abstractNumId w:val="34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4"/>
  </w:num>
  <w:num w:numId="36">
    <w:abstractNumId w:val="7"/>
  </w:num>
  <w:num w:numId="37">
    <w:abstractNumId w:val="11"/>
  </w:num>
  <w:num w:numId="38">
    <w:abstractNumId w:val="30"/>
  </w:num>
  <w:num w:numId="39">
    <w:abstractNumId w:val="23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06A4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5F"/>
    <w:rsid w:val="003B0070"/>
    <w:rsid w:val="003B5418"/>
    <w:rsid w:val="003C3AD8"/>
    <w:rsid w:val="003C3C16"/>
    <w:rsid w:val="003E2393"/>
    <w:rsid w:val="003F17E1"/>
    <w:rsid w:val="00405E8A"/>
    <w:rsid w:val="004210C7"/>
    <w:rsid w:val="00445007"/>
    <w:rsid w:val="004472A2"/>
    <w:rsid w:val="00447451"/>
    <w:rsid w:val="004558B2"/>
    <w:rsid w:val="00466D2C"/>
    <w:rsid w:val="00481C45"/>
    <w:rsid w:val="00491A4A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259C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5FE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44666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032E"/>
    <w:rsid w:val="00D228CC"/>
    <w:rsid w:val="00D34E30"/>
    <w:rsid w:val="00D50F54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3220D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8F18-F985-4122-9D3A-27179A9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6</cp:revision>
  <cp:lastPrinted>2020-04-14T10:21:00Z</cp:lastPrinted>
  <dcterms:created xsi:type="dcterms:W3CDTF">2016-01-13T10:20:00Z</dcterms:created>
  <dcterms:modified xsi:type="dcterms:W3CDTF">2020-04-14T11:03:00Z</dcterms:modified>
</cp:coreProperties>
</file>